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4E" w:rsidRPr="00AF63EF" w:rsidRDefault="00AF63EF" w:rsidP="00AF63EF">
      <w:pPr>
        <w:autoSpaceDE w:val="0"/>
        <w:autoSpaceDN w:val="0"/>
        <w:spacing w:line="480" w:lineRule="exact"/>
        <w:jc w:val="right"/>
        <w:rPr>
          <w:rFonts w:ascii="ＭＳ ゴシック" w:eastAsia="ＭＳ ゴシック" w:hAnsi="ＭＳ ゴシック"/>
          <w:sz w:val="22"/>
        </w:rPr>
      </w:pPr>
      <w:r w:rsidRPr="00AF63EF">
        <w:rPr>
          <w:rFonts w:ascii="ＭＳ ゴシック" w:eastAsia="ＭＳ ゴシック" w:hAnsi="ＭＳ ゴシック" w:hint="eastAsia"/>
          <w:sz w:val="22"/>
        </w:rPr>
        <w:t>（様式２）</w:t>
      </w:r>
    </w:p>
    <w:p w:rsidR="00102C4E" w:rsidRPr="00AF63EF" w:rsidRDefault="00102C4E" w:rsidP="00102C4E">
      <w:pPr>
        <w:autoSpaceDE w:val="0"/>
        <w:autoSpaceDN w:val="0"/>
        <w:spacing w:line="480" w:lineRule="exact"/>
        <w:rPr>
          <w:rFonts w:ascii="ＭＳ ゴシック" w:eastAsia="ＭＳ ゴシック" w:hAnsi="ＭＳ ゴシック"/>
          <w:sz w:val="22"/>
        </w:rPr>
      </w:pPr>
    </w:p>
    <w:p w:rsidR="00102C4E" w:rsidRPr="00AF63EF" w:rsidRDefault="00102C4E" w:rsidP="00102C4E">
      <w:pPr>
        <w:autoSpaceDE w:val="0"/>
        <w:autoSpaceDN w:val="0"/>
        <w:spacing w:line="4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F63EF">
        <w:rPr>
          <w:rFonts w:ascii="ＭＳ ゴシック" w:eastAsia="ＭＳ ゴシック" w:hAnsi="ＭＳ ゴシック" w:hint="eastAsia"/>
          <w:sz w:val="28"/>
          <w:szCs w:val="28"/>
        </w:rPr>
        <w:t>収　支　予　算　書</w:t>
      </w:r>
    </w:p>
    <w:p w:rsidR="00102C4E" w:rsidRPr="00AF63EF" w:rsidRDefault="00102C4E" w:rsidP="00102C4E">
      <w:pPr>
        <w:autoSpaceDE w:val="0"/>
        <w:autoSpaceDN w:val="0"/>
        <w:spacing w:line="48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AF63EF">
        <w:rPr>
          <w:rFonts w:ascii="ＭＳ ゴシック" w:eastAsia="ＭＳ ゴシック" w:hAnsi="ＭＳ ゴシック" w:hint="eastAsia"/>
          <w:sz w:val="22"/>
        </w:rPr>
        <w:t>１　収入の部</w:t>
      </w: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2801"/>
        <w:gridCol w:w="2626"/>
        <w:gridCol w:w="2958"/>
      </w:tblGrid>
      <w:tr w:rsidR="00102C4E" w:rsidRPr="00AF63EF" w:rsidTr="00102C4E">
        <w:trPr>
          <w:trHeight w:hRule="exact" w:val="680"/>
        </w:trPr>
        <w:tc>
          <w:tcPr>
            <w:tcW w:w="2977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  <w:r w:rsidRPr="00AF63EF">
              <w:rPr>
                <w:rFonts w:ascii="ＭＳ ゴシック" w:eastAsia="ＭＳ ゴシック" w:hAnsi="ＭＳ ゴシック" w:cstheme="minorBidi"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  <w:r w:rsidRPr="00AF63EF">
              <w:rPr>
                <w:rFonts w:ascii="ＭＳ ゴシック" w:eastAsia="ＭＳ ゴシック" w:hAnsi="ＭＳ ゴシック" w:cstheme="minorBidi"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  <w:r w:rsidRPr="00AF63EF">
              <w:rPr>
                <w:rFonts w:ascii="ＭＳ ゴシック" w:eastAsia="ＭＳ ゴシック" w:hAnsi="ＭＳ ゴシック" w:cstheme="minorBidi" w:hint="eastAsia"/>
                <w:sz w:val="22"/>
                <w:szCs w:val="22"/>
              </w:rPr>
              <w:t>摘　　　要</w:t>
            </w:r>
          </w:p>
        </w:tc>
      </w:tr>
      <w:tr w:rsidR="00102C4E" w:rsidRPr="00AF63EF" w:rsidTr="00102C4E">
        <w:trPr>
          <w:trHeight w:hRule="exact" w:val="680"/>
        </w:trPr>
        <w:tc>
          <w:tcPr>
            <w:tcW w:w="2977" w:type="dxa"/>
            <w:vAlign w:val="center"/>
          </w:tcPr>
          <w:p w:rsidR="00102C4E" w:rsidRPr="00AF63EF" w:rsidRDefault="00AF63EF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  <w:r w:rsidRPr="00AF63EF">
              <w:rPr>
                <w:rFonts w:ascii="ＭＳ ゴシック" w:eastAsia="ＭＳ ゴシック" w:hAnsi="ＭＳ ゴシック" w:cstheme="minorBidi" w:hint="eastAsia"/>
                <w:sz w:val="22"/>
                <w:szCs w:val="22"/>
              </w:rPr>
              <w:t>CO+CREATION KOBE Project補助金</w:t>
            </w:r>
          </w:p>
        </w:tc>
        <w:tc>
          <w:tcPr>
            <w:tcW w:w="2905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theme="minorBidi"/>
                <w:sz w:val="18"/>
                <w:szCs w:val="18"/>
              </w:rPr>
            </w:pPr>
            <w:r w:rsidRPr="00AF63EF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</w:tr>
      <w:tr w:rsidR="00102C4E" w:rsidRPr="00AF63EF" w:rsidTr="00102C4E">
        <w:trPr>
          <w:trHeight w:hRule="exact" w:val="680"/>
        </w:trPr>
        <w:tc>
          <w:tcPr>
            <w:tcW w:w="2977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</w:tr>
      <w:tr w:rsidR="00102C4E" w:rsidRPr="00AF63EF" w:rsidTr="00102C4E">
        <w:trPr>
          <w:trHeight w:hRule="exact" w:val="680"/>
        </w:trPr>
        <w:tc>
          <w:tcPr>
            <w:tcW w:w="2977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</w:tr>
      <w:tr w:rsidR="00102C4E" w:rsidRPr="00AF63EF" w:rsidTr="00102C4E">
        <w:trPr>
          <w:trHeight w:hRule="exact" w:val="680"/>
        </w:trPr>
        <w:tc>
          <w:tcPr>
            <w:tcW w:w="2977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</w:tr>
      <w:tr w:rsidR="00102C4E" w:rsidRPr="00AF63EF" w:rsidTr="00102C4E">
        <w:trPr>
          <w:trHeight w:hRule="exact" w:val="1021"/>
        </w:trPr>
        <w:tc>
          <w:tcPr>
            <w:tcW w:w="2977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  <w:r w:rsidRPr="00AF63EF">
              <w:rPr>
                <w:rFonts w:ascii="ＭＳ ゴシック" w:eastAsia="ＭＳ ゴシック" w:hAnsi="ＭＳ ゴシック" w:cstheme="minorBidi"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02C4E" w:rsidRPr="00AF63EF" w:rsidRDefault="00EF2DD5" w:rsidP="00EF2DD5">
            <w:pPr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  <w:r w:rsidRPr="00AF63EF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円</w:t>
            </w:r>
            <w:bookmarkStart w:id="0" w:name="_GoBack"/>
            <w:bookmarkEnd w:id="0"/>
          </w:p>
        </w:tc>
        <w:tc>
          <w:tcPr>
            <w:tcW w:w="3279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</w:tr>
    </w:tbl>
    <w:p w:rsidR="00102C4E" w:rsidRPr="00AF63EF" w:rsidRDefault="00102C4E" w:rsidP="00102C4E">
      <w:pPr>
        <w:autoSpaceDE w:val="0"/>
        <w:autoSpaceDN w:val="0"/>
        <w:spacing w:line="480" w:lineRule="exact"/>
        <w:rPr>
          <w:rFonts w:ascii="ＭＳ ゴシック" w:eastAsia="ＭＳ ゴシック" w:hAnsi="ＭＳ ゴシック"/>
          <w:sz w:val="22"/>
        </w:rPr>
      </w:pPr>
    </w:p>
    <w:p w:rsidR="00102C4E" w:rsidRPr="00AF63EF" w:rsidRDefault="00102C4E" w:rsidP="00102C4E">
      <w:pPr>
        <w:autoSpaceDE w:val="0"/>
        <w:autoSpaceDN w:val="0"/>
        <w:spacing w:line="48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AF63EF">
        <w:rPr>
          <w:rFonts w:ascii="ＭＳ ゴシック" w:eastAsia="ＭＳ ゴシック" w:hAnsi="ＭＳ ゴシック" w:hint="eastAsia"/>
          <w:sz w:val="22"/>
        </w:rPr>
        <w:t>２　支出の部</w:t>
      </w: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2726"/>
        <w:gridCol w:w="2661"/>
        <w:gridCol w:w="2998"/>
      </w:tblGrid>
      <w:tr w:rsidR="00102C4E" w:rsidRPr="00AF63EF" w:rsidTr="00102C4E">
        <w:trPr>
          <w:trHeight w:hRule="exact" w:val="680"/>
        </w:trPr>
        <w:tc>
          <w:tcPr>
            <w:tcW w:w="2726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  <w:r w:rsidRPr="00AF63EF">
              <w:rPr>
                <w:rFonts w:ascii="ＭＳ ゴシック" w:eastAsia="ＭＳ ゴシック" w:hAnsi="ＭＳ ゴシック" w:cstheme="minorBidi" w:hint="eastAsia"/>
                <w:sz w:val="22"/>
                <w:szCs w:val="22"/>
              </w:rPr>
              <w:t>科　　　目</w:t>
            </w:r>
          </w:p>
        </w:tc>
        <w:tc>
          <w:tcPr>
            <w:tcW w:w="2661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  <w:r w:rsidRPr="00AF63EF">
              <w:rPr>
                <w:rFonts w:ascii="ＭＳ ゴシック" w:eastAsia="ＭＳ ゴシック" w:hAnsi="ＭＳ ゴシック" w:cstheme="minorBidi" w:hint="eastAsia"/>
                <w:sz w:val="22"/>
                <w:szCs w:val="22"/>
              </w:rPr>
              <w:t>予　算　額</w:t>
            </w:r>
          </w:p>
        </w:tc>
        <w:tc>
          <w:tcPr>
            <w:tcW w:w="2998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  <w:r w:rsidRPr="00AF63EF">
              <w:rPr>
                <w:rFonts w:ascii="ＭＳ ゴシック" w:eastAsia="ＭＳ ゴシック" w:hAnsi="ＭＳ ゴシック" w:cstheme="minorBidi" w:hint="eastAsia"/>
                <w:sz w:val="22"/>
                <w:szCs w:val="22"/>
              </w:rPr>
              <w:t>摘　　　要</w:t>
            </w:r>
          </w:p>
        </w:tc>
      </w:tr>
      <w:tr w:rsidR="00102C4E" w:rsidRPr="00AF63EF" w:rsidTr="00102C4E">
        <w:trPr>
          <w:trHeight w:hRule="exact" w:val="680"/>
        </w:trPr>
        <w:tc>
          <w:tcPr>
            <w:tcW w:w="2726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theme="minorBidi"/>
                <w:sz w:val="18"/>
                <w:szCs w:val="18"/>
              </w:rPr>
            </w:pPr>
            <w:r w:rsidRPr="00AF63EF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円</w:t>
            </w:r>
          </w:p>
        </w:tc>
        <w:tc>
          <w:tcPr>
            <w:tcW w:w="2998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</w:tr>
      <w:tr w:rsidR="00102C4E" w:rsidRPr="00AF63EF" w:rsidTr="00102C4E">
        <w:trPr>
          <w:trHeight w:hRule="exact" w:val="680"/>
        </w:trPr>
        <w:tc>
          <w:tcPr>
            <w:tcW w:w="2726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2998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</w:tr>
      <w:tr w:rsidR="00102C4E" w:rsidRPr="00AF63EF" w:rsidTr="00102C4E">
        <w:trPr>
          <w:trHeight w:hRule="exact" w:val="680"/>
        </w:trPr>
        <w:tc>
          <w:tcPr>
            <w:tcW w:w="2726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2998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</w:tr>
      <w:tr w:rsidR="00102C4E" w:rsidRPr="00AF63EF" w:rsidTr="00102C4E">
        <w:trPr>
          <w:trHeight w:hRule="exact" w:val="680"/>
        </w:trPr>
        <w:tc>
          <w:tcPr>
            <w:tcW w:w="2726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2998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</w:tr>
      <w:tr w:rsidR="00102C4E" w:rsidRPr="00AF63EF" w:rsidTr="00102C4E">
        <w:trPr>
          <w:trHeight w:hRule="exact" w:val="1021"/>
        </w:trPr>
        <w:tc>
          <w:tcPr>
            <w:tcW w:w="2726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  <w:r w:rsidRPr="00AF63EF">
              <w:rPr>
                <w:rFonts w:ascii="ＭＳ ゴシック" w:eastAsia="ＭＳ ゴシック" w:hAnsi="ＭＳ ゴシック" w:cstheme="minorBidi" w:hint="eastAsia"/>
                <w:sz w:val="22"/>
                <w:szCs w:val="22"/>
              </w:rPr>
              <w:t>計</w:t>
            </w:r>
          </w:p>
        </w:tc>
        <w:tc>
          <w:tcPr>
            <w:tcW w:w="2661" w:type="dxa"/>
            <w:vAlign w:val="center"/>
          </w:tcPr>
          <w:p w:rsidR="00102C4E" w:rsidRPr="00AF63EF" w:rsidRDefault="00EF2DD5" w:rsidP="00EF2DD5">
            <w:pPr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  <w:r w:rsidRPr="00AF63EF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円</w:t>
            </w:r>
          </w:p>
        </w:tc>
        <w:tc>
          <w:tcPr>
            <w:tcW w:w="2998" w:type="dxa"/>
            <w:vAlign w:val="center"/>
          </w:tcPr>
          <w:p w:rsidR="00102C4E" w:rsidRPr="00AF63EF" w:rsidRDefault="00102C4E" w:rsidP="00102C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</w:tr>
    </w:tbl>
    <w:p w:rsidR="00AF63EF" w:rsidRDefault="00AF63EF" w:rsidP="00AF63EF">
      <w:pPr>
        <w:autoSpaceDE w:val="0"/>
        <w:autoSpaceDN w:val="0"/>
        <w:spacing w:line="0" w:lineRule="atLeast"/>
        <w:ind w:firstLineChars="250" w:firstLine="5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※</w:t>
      </w:r>
      <w:r w:rsidR="00102C4E" w:rsidRPr="00AF63EF">
        <w:rPr>
          <w:rFonts w:ascii="ＭＳ ゴシック" w:eastAsia="ＭＳ ゴシック" w:hAnsi="ＭＳ ゴシック" w:hint="eastAsia"/>
          <w:sz w:val="22"/>
        </w:rPr>
        <w:t>）</w:t>
      </w:r>
      <w:r w:rsidRPr="00AF63EF">
        <w:rPr>
          <w:rFonts w:ascii="ＭＳ ゴシック" w:eastAsia="ＭＳ ゴシック" w:hAnsi="ＭＳ ゴシック" w:hint="eastAsia"/>
          <w:sz w:val="22"/>
        </w:rPr>
        <w:t>事業の収支計画について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Pr="00AF63EF">
        <w:rPr>
          <w:rFonts w:ascii="ＭＳ ゴシック" w:eastAsia="ＭＳ ゴシック" w:hAnsi="ＭＳ ゴシック" w:hint="eastAsia"/>
          <w:sz w:val="22"/>
        </w:rPr>
        <w:t>本制度の補助が得られる前提で記入してください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AF63EF" w:rsidRDefault="00AF63EF" w:rsidP="00AF63EF">
      <w:pPr>
        <w:autoSpaceDE w:val="0"/>
        <w:autoSpaceDN w:val="0"/>
        <w:spacing w:line="0" w:lineRule="atLeast"/>
        <w:ind w:firstLineChars="250" w:firstLine="5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支出の部には、本制度の補助対象経費のみ記入してください。</w:t>
      </w:r>
    </w:p>
    <w:p w:rsidR="00102C4E" w:rsidRPr="00AF63EF" w:rsidRDefault="00102C4E" w:rsidP="00AF63EF">
      <w:pPr>
        <w:autoSpaceDE w:val="0"/>
        <w:autoSpaceDN w:val="0"/>
        <w:spacing w:line="0" w:lineRule="atLeast"/>
        <w:ind w:firstLineChars="550" w:firstLine="1210"/>
        <w:rPr>
          <w:rFonts w:ascii="ＭＳ ゴシック" w:eastAsia="ＭＳ ゴシック" w:hAnsi="ＭＳ ゴシック"/>
          <w:sz w:val="22"/>
        </w:rPr>
      </w:pPr>
      <w:r w:rsidRPr="00AF63EF">
        <w:rPr>
          <w:rFonts w:ascii="ＭＳ ゴシック" w:eastAsia="ＭＳ ゴシック" w:hAnsi="ＭＳ ゴシック" w:hint="eastAsia"/>
          <w:sz w:val="22"/>
        </w:rPr>
        <w:t>収支の計は</w:t>
      </w:r>
      <w:r w:rsidR="00AF63EF">
        <w:rPr>
          <w:rFonts w:ascii="ＭＳ ゴシック" w:eastAsia="ＭＳ ゴシック" w:hAnsi="ＭＳ ゴシック" w:hint="eastAsia"/>
          <w:sz w:val="22"/>
        </w:rPr>
        <w:t>、それぞれ一致するように記入してください</w:t>
      </w:r>
      <w:r w:rsidRPr="00AF63EF">
        <w:rPr>
          <w:rFonts w:ascii="ＭＳ ゴシック" w:eastAsia="ＭＳ ゴシック" w:hAnsi="ＭＳ ゴシック" w:hint="eastAsia"/>
          <w:sz w:val="22"/>
        </w:rPr>
        <w:t>。</w:t>
      </w:r>
    </w:p>
    <w:p w:rsidR="00102C4E" w:rsidRPr="00AF63EF" w:rsidRDefault="00102C4E" w:rsidP="00102C4E">
      <w:pPr>
        <w:autoSpaceDE w:val="0"/>
        <w:autoSpaceDN w:val="0"/>
        <w:spacing w:line="480" w:lineRule="exact"/>
        <w:rPr>
          <w:rFonts w:ascii="ＭＳ ゴシック" w:eastAsia="ＭＳ ゴシック" w:hAnsi="ＭＳ ゴシック"/>
          <w:sz w:val="22"/>
        </w:rPr>
      </w:pPr>
    </w:p>
    <w:p w:rsidR="00102C4E" w:rsidRPr="00AF63EF" w:rsidRDefault="00102C4E" w:rsidP="00102C4E">
      <w:pPr>
        <w:autoSpaceDE w:val="0"/>
        <w:autoSpaceDN w:val="0"/>
        <w:spacing w:line="480" w:lineRule="exact"/>
        <w:rPr>
          <w:rFonts w:ascii="ＭＳ ゴシック" w:eastAsia="ＭＳ ゴシック" w:hAnsi="ＭＳ ゴシック"/>
          <w:sz w:val="22"/>
        </w:rPr>
      </w:pPr>
    </w:p>
    <w:sectPr w:rsidR="00102C4E" w:rsidRPr="00AF63EF" w:rsidSect="00DB5142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74" w:rsidRDefault="006D2274" w:rsidP="00AC6949">
      <w:r>
        <w:separator/>
      </w:r>
    </w:p>
  </w:endnote>
  <w:endnote w:type="continuationSeparator" w:id="0">
    <w:p w:rsidR="006D2274" w:rsidRDefault="006D2274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74" w:rsidRDefault="006D2274" w:rsidP="00AC6949">
      <w:r>
        <w:separator/>
      </w:r>
    </w:p>
  </w:footnote>
  <w:footnote w:type="continuationSeparator" w:id="0">
    <w:p w:rsidR="006D2274" w:rsidRDefault="006D2274" w:rsidP="00AC6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50"/>
    <w:rsid w:val="00003C65"/>
    <w:rsid w:val="00005D28"/>
    <w:rsid w:val="00007650"/>
    <w:rsid w:val="000107C8"/>
    <w:rsid w:val="00024E60"/>
    <w:rsid w:val="00027300"/>
    <w:rsid w:val="000316BC"/>
    <w:rsid w:val="000411B1"/>
    <w:rsid w:val="00060708"/>
    <w:rsid w:val="00066DD9"/>
    <w:rsid w:val="00070E81"/>
    <w:rsid w:val="00074C25"/>
    <w:rsid w:val="00102C4E"/>
    <w:rsid w:val="00103348"/>
    <w:rsid w:val="00105377"/>
    <w:rsid w:val="00113A49"/>
    <w:rsid w:val="00132EA6"/>
    <w:rsid w:val="0013350B"/>
    <w:rsid w:val="00136008"/>
    <w:rsid w:val="001622AD"/>
    <w:rsid w:val="00172E61"/>
    <w:rsid w:val="0018752D"/>
    <w:rsid w:val="00197776"/>
    <w:rsid w:val="001A18F4"/>
    <w:rsid w:val="001B125C"/>
    <w:rsid w:val="001B6A64"/>
    <w:rsid w:val="001B6DAA"/>
    <w:rsid w:val="001C231A"/>
    <w:rsid w:val="001D0F50"/>
    <w:rsid w:val="001D1E7B"/>
    <w:rsid w:val="001E3898"/>
    <w:rsid w:val="001E4A53"/>
    <w:rsid w:val="0021504A"/>
    <w:rsid w:val="00253F8C"/>
    <w:rsid w:val="00272ACB"/>
    <w:rsid w:val="00284677"/>
    <w:rsid w:val="00290F17"/>
    <w:rsid w:val="002C38E8"/>
    <w:rsid w:val="002D4CEC"/>
    <w:rsid w:val="002D5487"/>
    <w:rsid w:val="002E125F"/>
    <w:rsid w:val="00300DFB"/>
    <w:rsid w:val="003162BE"/>
    <w:rsid w:val="003307D4"/>
    <w:rsid w:val="00332F87"/>
    <w:rsid w:val="003526B1"/>
    <w:rsid w:val="00352D9E"/>
    <w:rsid w:val="003620FF"/>
    <w:rsid w:val="0037345B"/>
    <w:rsid w:val="00395DB6"/>
    <w:rsid w:val="003C384A"/>
    <w:rsid w:val="003E154F"/>
    <w:rsid w:val="003E31C5"/>
    <w:rsid w:val="004240A7"/>
    <w:rsid w:val="004377CE"/>
    <w:rsid w:val="00440314"/>
    <w:rsid w:val="00441827"/>
    <w:rsid w:val="00445BF8"/>
    <w:rsid w:val="004549B4"/>
    <w:rsid w:val="004A26EB"/>
    <w:rsid w:val="004B6E13"/>
    <w:rsid w:val="004F4A5A"/>
    <w:rsid w:val="005037AA"/>
    <w:rsid w:val="0051344E"/>
    <w:rsid w:val="0053703F"/>
    <w:rsid w:val="00550943"/>
    <w:rsid w:val="005544F9"/>
    <w:rsid w:val="00566A0D"/>
    <w:rsid w:val="005816BF"/>
    <w:rsid w:val="005A5119"/>
    <w:rsid w:val="005B29AE"/>
    <w:rsid w:val="005B7043"/>
    <w:rsid w:val="005D1C0B"/>
    <w:rsid w:val="005F1665"/>
    <w:rsid w:val="005F1C05"/>
    <w:rsid w:val="00611870"/>
    <w:rsid w:val="00615B61"/>
    <w:rsid w:val="00620748"/>
    <w:rsid w:val="00686644"/>
    <w:rsid w:val="006A6EEB"/>
    <w:rsid w:val="006B7B15"/>
    <w:rsid w:val="006D084C"/>
    <w:rsid w:val="006D2274"/>
    <w:rsid w:val="006E72EC"/>
    <w:rsid w:val="006F63C6"/>
    <w:rsid w:val="00713E50"/>
    <w:rsid w:val="00715A5E"/>
    <w:rsid w:val="0072102D"/>
    <w:rsid w:val="0072558B"/>
    <w:rsid w:val="007301DB"/>
    <w:rsid w:val="00744335"/>
    <w:rsid w:val="00745BE2"/>
    <w:rsid w:val="007642E7"/>
    <w:rsid w:val="0076436E"/>
    <w:rsid w:val="0077450F"/>
    <w:rsid w:val="00795C41"/>
    <w:rsid w:val="007C3F85"/>
    <w:rsid w:val="007C5C9D"/>
    <w:rsid w:val="007D2523"/>
    <w:rsid w:val="007E605F"/>
    <w:rsid w:val="007F51F5"/>
    <w:rsid w:val="00800765"/>
    <w:rsid w:val="00825F7D"/>
    <w:rsid w:val="00841BBB"/>
    <w:rsid w:val="00844313"/>
    <w:rsid w:val="008515A5"/>
    <w:rsid w:val="00852DA4"/>
    <w:rsid w:val="008B7F1E"/>
    <w:rsid w:val="009057C3"/>
    <w:rsid w:val="00910AF5"/>
    <w:rsid w:val="00956B3B"/>
    <w:rsid w:val="009648FB"/>
    <w:rsid w:val="009735A9"/>
    <w:rsid w:val="00986F19"/>
    <w:rsid w:val="009B3FC5"/>
    <w:rsid w:val="009D2438"/>
    <w:rsid w:val="009E61D7"/>
    <w:rsid w:val="00A40BFA"/>
    <w:rsid w:val="00A66843"/>
    <w:rsid w:val="00A74768"/>
    <w:rsid w:val="00A84C63"/>
    <w:rsid w:val="00AB17C1"/>
    <w:rsid w:val="00AC6949"/>
    <w:rsid w:val="00AD010C"/>
    <w:rsid w:val="00AF63EF"/>
    <w:rsid w:val="00B00F79"/>
    <w:rsid w:val="00B2797A"/>
    <w:rsid w:val="00B53991"/>
    <w:rsid w:val="00B57358"/>
    <w:rsid w:val="00B65BAB"/>
    <w:rsid w:val="00B8455A"/>
    <w:rsid w:val="00B8529D"/>
    <w:rsid w:val="00BA4591"/>
    <w:rsid w:val="00BB72A8"/>
    <w:rsid w:val="00BE7F9D"/>
    <w:rsid w:val="00C43BB4"/>
    <w:rsid w:val="00C64826"/>
    <w:rsid w:val="00C769F3"/>
    <w:rsid w:val="00C874C5"/>
    <w:rsid w:val="00CC6126"/>
    <w:rsid w:val="00CC654E"/>
    <w:rsid w:val="00CC655D"/>
    <w:rsid w:val="00D2693C"/>
    <w:rsid w:val="00D42032"/>
    <w:rsid w:val="00D50F08"/>
    <w:rsid w:val="00D54181"/>
    <w:rsid w:val="00D6119E"/>
    <w:rsid w:val="00D87533"/>
    <w:rsid w:val="00DA2688"/>
    <w:rsid w:val="00DB3B2F"/>
    <w:rsid w:val="00DB5142"/>
    <w:rsid w:val="00DC6693"/>
    <w:rsid w:val="00DF6FE9"/>
    <w:rsid w:val="00E030E8"/>
    <w:rsid w:val="00E31F67"/>
    <w:rsid w:val="00E41891"/>
    <w:rsid w:val="00E4574C"/>
    <w:rsid w:val="00E526E9"/>
    <w:rsid w:val="00E6118A"/>
    <w:rsid w:val="00E7158E"/>
    <w:rsid w:val="00E91433"/>
    <w:rsid w:val="00EA64B7"/>
    <w:rsid w:val="00EC5AE6"/>
    <w:rsid w:val="00ED3DA8"/>
    <w:rsid w:val="00EF2DD5"/>
    <w:rsid w:val="00F06EF0"/>
    <w:rsid w:val="00F91ED1"/>
    <w:rsid w:val="00FA6F2E"/>
    <w:rsid w:val="00FB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952F991-F2F7-45FB-97BE-6E5B7092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49"/>
  </w:style>
  <w:style w:type="paragraph" w:styleId="a5">
    <w:name w:val="footer"/>
    <w:basedOn w:val="a"/>
    <w:link w:val="a6"/>
    <w:uiPriority w:val="99"/>
    <w:unhideWhenUsed/>
    <w:rsid w:val="00AC69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49"/>
  </w:style>
  <w:style w:type="paragraph" w:styleId="a7">
    <w:name w:val="Balloon Text"/>
    <w:basedOn w:val="a"/>
    <w:link w:val="a8"/>
    <w:uiPriority w:val="99"/>
    <w:semiHidden/>
    <w:unhideWhenUsed/>
    <w:rsid w:val="0072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55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377CE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C38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38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38E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38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38E8"/>
    <w:rPr>
      <w:b/>
      <w:bCs/>
    </w:rPr>
  </w:style>
  <w:style w:type="paragraph" w:customStyle="1" w:styleId="Default">
    <w:name w:val="Default"/>
    <w:rsid w:val="00172E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102C4E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8223-2EB7-4498-B1B3-CDF72DA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70</cp:revision>
  <cp:lastPrinted>2023-04-19T00:51:00Z</cp:lastPrinted>
  <dcterms:created xsi:type="dcterms:W3CDTF">2020-05-15T05:32:00Z</dcterms:created>
  <dcterms:modified xsi:type="dcterms:W3CDTF">2023-04-19T00:52:00Z</dcterms:modified>
</cp:coreProperties>
</file>